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2" w:rsidRPr="004B4C4F" w:rsidRDefault="00744632" w:rsidP="0074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C4F">
        <w:rPr>
          <w:rFonts w:ascii="Times New Roman" w:hAnsi="Times New Roman" w:cs="Times New Roman"/>
          <w:b/>
          <w:sz w:val="24"/>
          <w:szCs w:val="24"/>
        </w:rPr>
        <w:t>Оджа</w:t>
      </w:r>
      <w:proofErr w:type="spellEnd"/>
      <w:r w:rsidRPr="004B4C4F">
        <w:rPr>
          <w:rFonts w:ascii="Times New Roman" w:hAnsi="Times New Roman" w:cs="Times New Roman"/>
          <w:b/>
          <w:sz w:val="24"/>
          <w:szCs w:val="24"/>
        </w:rPr>
        <w:t xml:space="preserve">: Алимова С.С.                                    </w:t>
      </w:r>
      <w:r w:rsidRPr="004B4C4F">
        <w:rPr>
          <w:rFonts w:ascii="Times New Roman" w:hAnsi="Times New Roman" w:cs="Times New Roman"/>
          <w:b/>
          <w:sz w:val="24"/>
          <w:szCs w:val="24"/>
        </w:rPr>
        <w:t xml:space="preserve">   Родной (</w:t>
      </w:r>
      <w:proofErr w:type="spellStart"/>
      <w:r w:rsidRPr="004B4C4F">
        <w:rPr>
          <w:rFonts w:ascii="Times New Roman" w:hAnsi="Times New Roman" w:cs="Times New Roman"/>
          <w:b/>
          <w:sz w:val="24"/>
          <w:szCs w:val="24"/>
        </w:rPr>
        <w:t>крымскотатарский</w:t>
      </w:r>
      <w:proofErr w:type="spellEnd"/>
      <w:r w:rsidRPr="004B4C4F">
        <w:rPr>
          <w:rFonts w:ascii="Times New Roman" w:hAnsi="Times New Roman" w:cs="Times New Roman"/>
          <w:b/>
          <w:sz w:val="24"/>
          <w:szCs w:val="24"/>
        </w:rPr>
        <w:t>) язык</w:t>
      </w:r>
    </w:p>
    <w:p w:rsidR="00744632" w:rsidRPr="004B4C4F" w:rsidRDefault="00744632" w:rsidP="0074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C4F">
        <w:rPr>
          <w:rFonts w:ascii="Times New Roman" w:hAnsi="Times New Roman" w:cs="Times New Roman"/>
          <w:b/>
          <w:sz w:val="24"/>
          <w:szCs w:val="24"/>
        </w:rPr>
        <w:t>2-В класс</w:t>
      </w:r>
    </w:p>
    <w:p w:rsidR="00744632" w:rsidRPr="004B4C4F" w:rsidRDefault="00744632" w:rsidP="0074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C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 w:rsidRPr="004B4C4F">
        <w:rPr>
          <w:rFonts w:ascii="Times New Roman" w:hAnsi="Times New Roman" w:cs="Times New Roman"/>
          <w:b/>
          <w:sz w:val="24"/>
          <w:szCs w:val="24"/>
        </w:rPr>
        <w:t>Урок  №</w:t>
      </w:r>
      <w:proofErr w:type="gramEnd"/>
      <w:r w:rsidRPr="004B4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049" w:rsidRPr="004B4C4F" w:rsidRDefault="008A62FE" w:rsidP="007F40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C4F">
        <w:rPr>
          <w:rFonts w:ascii="Times New Roman" w:hAnsi="Times New Roman" w:cs="Times New Roman"/>
          <w:b/>
          <w:sz w:val="24"/>
          <w:szCs w:val="24"/>
        </w:rPr>
        <w:t>Мевзу</w:t>
      </w:r>
      <w:proofErr w:type="spellEnd"/>
      <w:r w:rsidR="00744632" w:rsidRPr="004B4C4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44632" w:rsidRPr="004B4C4F">
        <w:rPr>
          <w:rFonts w:ascii="Times New Roman" w:hAnsi="Times New Roman" w:cs="Times New Roman"/>
          <w:b/>
          <w:sz w:val="24"/>
          <w:szCs w:val="24"/>
        </w:rPr>
        <w:t>Фииль</w:t>
      </w:r>
      <w:proofErr w:type="spellEnd"/>
    </w:p>
    <w:p w:rsidR="00744632" w:rsidRPr="004B4C4F" w:rsidRDefault="008A62FE" w:rsidP="007F40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C4F">
        <w:rPr>
          <w:rFonts w:ascii="Times New Roman" w:hAnsi="Times New Roman" w:cs="Times New Roman"/>
          <w:b/>
          <w:sz w:val="24"/>
          <w:szCs w:val="24"/>
        </w:rPr>
        <w:t>Дерснинъ</w:t>
      </w:r>
      <w:proofErr w:type="spellEnd"/>
      <w:r w:rsidRPr="004B4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C4F">
        <w:rPr>
          <w:rFonts w:ascii="Times New Roman" w:hAnsi="Times New Roman" w:cs="Times New Roman"/>
          <w:b/>
          <w:sz w:val="24"/>
          <w:szCs w:val="24"/>
        </w:rPr>
        <w:t>макъсадлары</w:t>
      </w:r>
      <w:proofErr w:type="spellEnd"/>
      <w:r w:rsidR="00744632" w:rsidRPr="004B4C4F">
        <w:rPr>
          <w:rFonts w:ascii="Times New Roman" w:hAnsi="Times New Roman" w:cs="Times New Roman"/>
          <w:b/>
          <w:sz w:val="24"/>
          <w:szCs w:val="24"/>
        </w:rPr>
        <w:t>:</w:t>
      </w:r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ебелерде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иль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шюнджесини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киллендирмек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иллерни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ьгилемек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жерикликлерини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киллендирмек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ебелернинъ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ъзавий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ма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укъларыны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тив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абилиетлерини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кишаф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тирмек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ёз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лыгъыны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тырмакъ</w:t>
      </w:r>
      <w:proofErr w:type="spellEnd"/>
      <w:r w:rsidR="00744632" w:rsidRPr="004B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4B4C4F">
        <w:rPr>
          <w:b/>
          <w:bCs/>
        </w:rPr>
        <w:t>Планируемые результаты:</w:t>
      </w:r>
      <w:r w:rsidRPr="004B4C4F">
        <w:rPr>
          <w:color w:val="000000"/>
          <w:u w:val="single"/>
        </w:rPr>
        <w:t xml:space="preserve"> 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32"/>
          <w:b/>
          <w:bCs/>
          <w:color w:val="000000"/>
          <w:u w:val="single"/>
        </w:rPr>
        <w:t>личностные</w:t>
      </w:r>
      <w:r w:rsidRPr="004B4C4F">
        <w:rPr>
          <w:rStyle w:val="c21"/>
          <w:b/>
          <w:bCs/>
          <w:color w:val="000000"/>
        </w:rPr>
        <w:t>: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 xml:space="preserve">-формировать интерес к </w:t>
      </w:r>
      <w:proofErr w:type="gramStart"/>
      <w:r w:rsidRPr="004B4C4F">
        <w:rPr>
          <w:rStyle w:val="c4"/>
          <w:color w:val="000000"/>
        </w:rPr>
        <w:t>систематизации  знаний</w:t>
      </w:r>
      <w:proofErr w:type="gramEnd"/>
      <w:r w:rsidRPr="004B4C4F">
        <w:rPr>
          <w:rStyle w:val="c4"/>
          <w:color w:val="000000"/>
        </w:rPr>
        <w:t xml:space="preserve"> о глаголе как части речи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способность к самоконтролю и самооценке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 xml:space="preserve">-понимать </w:t>
      </w:r>
      <w:proofErr w:type="gramStart"/>
      <w:r w:rsidRPr="004B4C4F">
        <w:rPr>
          <w:rStyle w:val="c4"/>
          <w:color w:val="000000"/>
        </w:rPr>
        <w:t>чувства  других</w:t>
      </w:r>
      <w:proofErr w:type="gramEnd"/>
      <w:r w:rsidRPr="004B4C4F">
        <w:rPr>
          <w:rStyle w:val="c4"/>
          <w:color w:val="000000"/>
        </w:rPr>
        <w:t xml:space="preserve"> людей.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B4C4F">
        <w:rPr>
          <w:rStyle w:val="c32"/>
          <w:b/>
          <w:bCs/>
          <w:color w:val="000000"/>
          <w:u w:val="single"/>
        </w:rPr>
        <w:t>метапредметные</w:t>
      </w:r>
      <w:proofErr w:type="spellEnd"/>
      <w:r w:rsidRPr="004B4C4F">
        <w:rPr>
          <w:rStyle w:val="c32"/>
          <w:b/>
          <w:bCs/>
          <w:color w:val="000000"/>
          <w:u w:val="single"/>
        </w:rPr>
        <w:t>: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33"/>
          <w:color w:val="000000"/>
          <w:u w:val="single"/>
        </w:rPr>
        <w:t>регулятивные: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уметь ставить учебную задачу на основе систематизации известного учащимся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самостоятельно определять цель учебной деятельности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 xml:space="preserve">-уметь планировать, т.е. определять </w:t>
      </w:r>
      <w:proofErr w:type="gramStart"/>
      <w:r w:rsidRPr="004B4C4F">
        <w:rPr>
          <w:rStyle w:val="c4"/>
          <w:color w:val="000000"/>
        </w:rPr>
        <w:t>последовательности  промежуточных</w:t>
      </w:r>
      <w:proofErr w:type="gramEnd"/>
      <w:r w:rsidRPr="004B4C4F">
        <w:rPr>
          <w:rStyle w:val="c4"/>
          <w:color w:val="000000"/>
        </w:rPr>
        <w:t xml:space="preserve"> целей с учетом конечного результата; уметь составлять план и определять последовательность действий.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осуществлять пошаговый и итоговый контроль (самоконтроль)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оценивать правильность выполнения действия на уровне адекватной оценки, вносить необходимые коррективы.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33"/>
          <w:color w:val="000000"/>
          <w:u w:val="single"/>
        </w:rPr>
        <w:t>познавательные: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самостоятельно выделять и формулировать познавательную цель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осуществлять поиск и выделять необходимую информацию из различных источников информации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выделять главное, представлять полученные результаты в виде простых таблиц, схем, рисунков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самостоятельно делать выводы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33"/>
          <w:color w:val="000000"/>
          <w:u w:val="single"/>
        </w:rPr>
        <w:t>коммуникативные: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 xml:space="preserve">- формировать умение работать в группе и паре: распределять обязанности, договариваться друг с другом, слушать и понимать </w:t>
      </w:r>
      <w:proofErr w:type="gramStart"/>
      <w:r w:rsidRPr="004B4C4F">
        <w:rPr>
          <w:rStyle w:val="c4"/>
          <w:color w:val="000000"/>
        </w:rPr>
        <w:t xml:space="preserve">других,   </w:t>
      </w:r>
      <w:proofErr w:type="gramEnd"/>
      <w:r w:rsidRPr="004B4C4F">
        <w:rPr>
          <w:rStyle w:val="c4"/>
          <w:color w:val="000000"/>
        </w:rPr>
        <w:t>допускать возможность существования у людей различных точек зрения, в том числе не совпадающих с его собственной,  учитывать мнение друг друга, высказывать свою точку зрения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32"/>
          <w:b/>
          <w:bCs/>
          <w:color w:val="000000"/>
          <w:u w:val="single"/>
        </w:rPr>
        <w:t>Предметные: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</w:t>
      </w:r>
      <w:proofErr w:type="gramStart"/>
      <w:r w:rsidRPr="004B4C4F">
        <w:rPr>
          <w:rStyle w:val="c4"/>
          <w:color w:val="000000"/>
        </w:rPr>
        <w:t>иметь  представление</w:t>
      </w:r>
      <w:proofErr w:type="gramEnd"/>
      <w:r w:rsidRPr="004B4C4F">
        <w:rPr>
          <w:rStyle w:val="c4"/>
          <w:color w:val="000000"/>
        </w:rPr>
        <w:t xml:space="preserve"> о глаголе как части речи, выделять среди частей речи, соотносить с вопросами, определять число и изменять по числам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использовать различные источники информации (учебник, тетради, инструкция) с целью поиска и извлечения нужной информации, ответов на вопросы, для создания собственных устных и письменных высказываний;</w:t>
      </w:r>
    </w:p>
    <w:p w:rsidR="00744632" w:rsidRPr="004B4C4F" w:rsidRDefault="00744632" w:rsidP="0074463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B4C4F">
        <w:rPr>
          <w:rStyle w:val="c4"/>
          <w:color w:val="000000"/>
        </w:rPr>
        <w:t>-коллективно обсуждать прочитанное или увиденное, выдвигать гипотезы и проводить исследования, их подтверждающие или отвергающие, доказывать собственное мнение, опираясь на источник информации, выборочно передавать его содержание;</w:t>
      </w:r>
    </w:p>
    <w:p w:rsidR="00744632" w:rsidRPr="004B4C4F" w:rsidRDefault="00744632" w:rsidP="00744632">
      <w:pPr>
        <w:pStyle w:val="a4"/>
        <w:shd w:val="clear" w:color="auto" w:fill="FFFFFF"/>
        <w:spacing w:before="0" w:beforeAutospacing="0" w:after="150" w:afterAutospacing="0"/>
      </w:pPr>
      <w:proofErr w:type="spellStart"/>
      <w:r w:rsidRPr="004B4C4F">
        <w:rPr>
          <w:b/>
        </w:rPr>
        <w:t>Дерс</w:t>
      </w:r>
      <w:proofErr w:type="spellEnd"/>
      <w:r w:rsidRPr="004B4C4F">
        <w:rPr>
          <w:b/>
        </w:rPr>
        <w:t xml:space="preserve"> </w:t>
      </w:r>
      <w:proofErr w:type="spellStart"/>
      <w:r w:rsidRPr="004B4C4F">
        <w:rPr>
          <w:b/>
        </w:rPr>
        <w:t>чешити</w:t>
      </w:r>
      <w:proofErr w:type="spellEnd"/>
      <w:r w:rsidRPr="004B4C4F">
        <w:t xml:space="preserve">: </w:t>
      </w:r>
      <w:proofErr w:type="spellStart"/>
      <w:r w:rsidRPr="004B4C4F">
        <w:t>янъы</w:t>
      </w:r>
      <w:proofErr w:type="spellEnd"/>
      <w:r w:rsidRPr="004B4C4F">
        <w:t xml:space="preserve"> </w:t>
      </w:r>
      <w:proofErr w:type="spellStart"/>
      <w:r w:rsidRPr="004B4C4F">
        <w:t>материалны</w:t>
      </w:r>
      <w:proofErr w:type="spellEnd"/>
      <w:r w:rsidRPr="004B4C4F">
        <w:t xml:space="preserve"> </w:t>
      </w:r>
      <w:proofErr w:type="spellStart"/>
      <w:r w:rsidRPr="004B4C4F">
        <w:t>огренюв</w:t>
      </w:r>
      <w:proofErr w:type="spellEnd"/>
      <w:r w:rsidRPr="004B4C4F">
        <w:t xml:space="preserve"> </w:t>
      </w:r>
      <w:proofErr w:type="spellStart"/>
      <w:r w:rsidRPr="004B4C4F">
        <w:t>дерси</w:t>
      </w:r>
      <w:proofErr w:type="spellEnd"/>
    </w:p>
    <w:p w:rsidR="00744632" w:rsidRPr="004B4C4F" w:rsidRDefault="00744632" w:rsidP="00744632">
      <w:pPr>
        <w:pStyle w:val="a4"/>
        <w:shd w:val="clear" w:color="auto" w:fill="FFFFFF"/>
        <w:spacing w:before="0" w:beforeAutospacing="0" w:after="150" w:afterAutospacing="0"/>
      </w:pPr>
      <w:proofErr w:type="spellStart"/>
      <w:r w:rsidRPr="004B4C4F">
        <w:rPr>
          <w:b/>
        </w:rPr>
        <w:t>Донатмалар</w:t>
      </w:r>
      <w:proofErr w:type="spellEnd"/>
      <w:r w:rsidRPr="004B4C4F">
        <w:rPr>
          <w:b/>
        </w:rPr>
        <w:t>:</w:t>
      </w:r>
      <w:r w:rsidRPr="004B4C4F">
        <w:rPr>
          <w:b/>
        </w:rPr>
        <w:t xml:space="preserve"> </w:t>
      </w:r>
      <w:r w:rsidRPr="004B4C4F">
        <w:t xml:space="preserve">компьютер, проектор, </w:t>
      </w:r>
      <w:proofErr w:type="spellStart"/>
      <w:r w:rsidRPr="004B4C4F">
        <w:t>ресимлер</w:t>
      </w:r>
      <w:proofErr w:type="spellEnd"/>
      <w:r w:rsidR="008A62FE" w:rsidRPr="004B4C4F">
        <w:t xml:space="preserve">, </w:t>
      </w:r>
      <w:proofErr w:type="spellStart"/>
      <w:r w:rsidR="008A62FE" w:rsidRPr="004B4C4F">
        <w:t>карточкалар</w:t>
      </w:r>
      <w:proofErr w:type="spellEnd"/>
      <w:r w:rsidR="008A62FE" w:rsidRPr="004B4C4F">
        <w:t>.</w:t>
      </w:r>
    </w:p>
    <w:p w:rsidR="00744632" w:rsidRPr="004B4C4F" w:rsidRDefault="008A62FE" w:rsidP="008A62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B4C4F">
        <w:rPr>
          <w:b/>
          <w:bCs/>
          <w:color w:val="000000"/>
        </w:rPr>
        <w:t>Дерснинъ</w:t>
      </w:r>
      <w:proofErr w:type="spellEnd"/>
      <w:r w:rsidRPr="004B4C4F">
        <w:rPr>
          <w:b/>
          <w:bCs/>
          <w:color w:val="000000"/>
        </w:rPr>
        <w:t xml:space="preserve"> </w:t>
      </w:r>
      <w:proofErr w:type="spellStart"/>
      <w:r w:rsidRPr="004B4C4F">
        <w:rPr>
          <w:b/>
          <w:bCs/>
          <w:color w:val="000000"/>
        </w:rPr>
        <w:t>кетишат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7"/>
        <w:gridCol w:w="6468"/>
      </w:tblGrid>
      <w:tr w:rsidR="00744632" w:rsidRPr="004B4C4F" w:rsidTr="00A10EDE">
        <w:tc>
          <w:tcPr>
            <w:tcW w:w="2830" w:type="dxa"/>
          </w:tcPr>
          <w:p w:rsidR="00744632" w:rsidRPr="004B4C4F" w:rsidRDefault="004B4C4F" w:rsidP="00A1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515" w:type="dxa"/>
          </w:tcPr>
          <w:p w:rsidR="00744632" w:rsidRPr="004B4C4F" w:rsidRDefault="004B4C4F" w:rsidP="00A1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44632" w:rsidRPr="004B4C4F" w:rsidTr="00A10EDE">
        <w:tc>
          <w:tcPr>
            <w:tcW w:w="2830" w:type="dxa"/>
          </w:tcPr>
          <w:p w:rsidR="004B4C4F" w:rsidRPr="004B4C4F" w:rsidRDefault="00A92AE3" w:rsidP="004B4C4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4C4F">
              <w:rPr>
                <w:b/>
                <w:bCs/>
                <w:color w:val="000000"/>
              </w:rPr>
              <w:t>1.</w:t>
            </w:r>
            <w:r w:rsidR="004B4C4F" w:rsidRPr="00233EB5">
              <w:rPr>
                <w:b/>
              </w:rPr>
              <w:t xml:space="preserve"> </w:t>
            </w:r>
            <w:r w:rsidR="004B4C4F" w:rsidRPr="00233EB5">
              <w:rPr>
                <w:b/>
              </w:rPr>
              <w:t>Организационный момент.</w:t>
            </w:r>
          </w:p>
          <w:p w:rsidR="00A92AE3" w:rsidRPr="004B4C4F" w:rsidRDefault="00A92AE3" w:rsidP="00A92AE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44632" w:rsidRPr="004B4C4F" w:rsidRDefault="00744632" w:rsidP="00A1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5" w:type="dxa"/>
          </w:tcPr>
          <w:p w:rsidR="00744632" w:rsidRDefault="00423A30" w:rsidP="005903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23A30" w:rsidRDefault="00423A30" w:rsidP="005903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эрте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3A30" w:rsidRDefault="00423A30" w:rsidP="005903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бе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ан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3A30" w:rsidRPr="004B4C4F" w:rsidRDefault="00423A30" w:rsidP="005903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слерим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лан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744632" w:rsidRPr="004B4C4F" w:rsidTr="00A10EDE">
        <w:trPr>
          <w:trHeight w:val="58"/>
        </w:trPr>
        <w:tc>
          <w:tcPr>
            <w:tcW w:w="2830" w:type="dxa"/>
          </w:tcPr>
          <w:p w:rsidR="004B4C4F" w:rsidRPr="00233EB5" w:rsidRDefault="00A92AE3" w:rsidP="004B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4B4C4F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744632" w:rsidRPr="004B4C4F" w:rsidRDefault="00744632" w:rsidP="004B4C4F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515" w:type="dxa"/>
          </w:tcPr>
          <w:p w:rsidR="005B12B4" w:rsidRPr="004B4C4F" w:rsidRDefault="005B12B4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кен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снинъ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взуны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керюв</w:t>
            </w:r>
            <w:proofErr w:type="spellEnd"/>
            <w:r w:rsidR="00797DC6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97DC6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лар</w:t>
            </w:r>
            <w:proofErr w:type="spellEnd"/>
            <w:r w:rsidR="00797DC6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DC6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юнджа</w:t>
            </w:r>
            <w:proofErr w:type="spellEnd"/>
            <w:r w:rsidR="00797DC6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2DE0" w:rsidRPr="004B4C4F" w:rsidRDefault="004B4C4F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№1</w:t>
            </w:r>
          </w:p>
          <w:p w:rsidR="00797DC6" w:rsidRPr="004B4C4F" w:rsidRDefault="00797DC6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ьген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злерни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лерине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ь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гъа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п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ъыз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DE0" w:rsidRPr="004B4C4F" w:rsidRDefault="00C22DE0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рь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ан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ди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ки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ыз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слик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е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лпакъ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вше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бе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ъуй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82"/>
              <w:gridCol w:w="2081"/>
              <w:gridCol w:w="2079"/>
            </w:tblGrid>
            <w:tr w:rsidR="00797DC6" w:rsidRPr="004B4C4F" w:rsidTr="00797DC6">
              <w:tc>
                <w:tcPr>
                  <w:tcW w:w="2096" w:type="dxa"/>
                </w:tcPr>
                <w:p w:rsidR="00797DC6" w:rsidRPr="004B4C4F" w:rsidRDefault="00797DC6" w:rsidP="00A10E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4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м?</w:t>
                  </w:r>
                </w:p>
              </w:tc>
              <w:tc>
                <w:tcPr>
                  <w:tcW w:w="2096" w:type="dxa"/>
                </w:tcPr>
                <w:p w:rsidR="00797DC6" w:rsidRPr="004B4C4F" w:rsidRDefault="00797DC6" w:rsidP="00A10E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4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?</w:t>
                  </w:r>
                </w:p>
              </w:tc>
              <w:tc>
                <w:tcPr>
                  <w:tcW w:w="2097" w:type="dxa"/>
                </w:tcPr>
                <w:p w:rsidR="00797DC6" w:rsidRPr="004B4C4F" w:rsidRDefault="00797DC6" w:rsidP="00A10E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4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?</w:t>
                  </w:r>
                </w:p>
              </w:tc>
            </w:tr>
            <w:tr w:rsidR="00797DC6" w:rsidRPr="004B4C4F" w:rsidTr="00797DC6">
              <w:tc>
                <w:tcPr>
                  <w:tcW w:w="2096" w:type="dxa"/>
                </w:tcPr>
                <w:p w:rsidR="00797DC6" w:rsidRPr="004B4C4F" w:rsidRDefault="00797DC6" w:rsidP="00A10E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6" w:type="dxa"/>
                </w:tcPr>
                <w:p w:rsidR="00797DC6" w:rsidRPr="004B4C4F" w:rsidRDefault="00797DC6" w:rsidP="00A10E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7" w:type="dxa"/>
                </w:tcPr>
                <w:p w:rsidR="00797DC6" w:rsidRPr="004B4C4F" w:rsidRDefault="00797DC6" w:rsidP="00A10E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7DC6" w:rsidRPr="004B4C4F" w:rsidRDefault="00797DC6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32" w:rsidRPr="004B4C4F" w:rsidTr="00A10EDE">
        <w:trPr>
          <w:trHeight w:val="1511"/>
        </w:trPr>
        <w:tc>
          <w:tcPr>
            <w:tcW w:w="2830" w:type="dxa"/>
          </w:tcPr>
          <w:p w:rsidR="00744632" w:rsidRPr="004B4C4F" w:rsidRDefault="00744632" w:rsidP="004B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B4C4F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C4F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6515" w:type="dxa"/>
          </w:tcPr>
          <w:p w:rsidR="00744632" w:rsidRPr="004B4C4F" w:rsidRDefault="00C22DE0" w:rsidP="00A10ED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атлыкъ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къкъа</w:t>
            </w:r>
            <w:proofErr w:type="spellEnd"/>
            <w:r w:rsidR="00744632"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95DE0" w:rsidRPr="004B4C4F" w:rsidRDefault="00895DE0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632" w:rsidRPr="004B4C4F" w:rsidRDefault="00501267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ьди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а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ъуй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злерни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л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гъа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дынъыз</w:t>
            </w:r>
            <w:proofErr w:type="spellEnd"/>
            <w:r w:rsidR="00DF1EF8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F1EF8" w:rsidRPr="004B4C4F" w:rsidRDefault="00DF1EF8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злерге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л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лер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оймакъ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кюн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F1EF8" w:rsidRPr="004B4C4F" w:rsidRDefault="00DF1EF8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к</w:t>
            </w:r>
            <w:proofErr w:type="spellEnd"/>
            <w:r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ньки</w:t>
            </w:r>
            <w:proofErr w:type="spellEnd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с</w:t>
            </w:r>
            <w:proofErr w:type="spellEnd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взусы</w:t>
            </w:r>
            <w:proofErr w:type="spellEnd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-арекетни</w:t>
            </w:r>
            <w:proofErr w:type="spellEnd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дирген</w:t>
            </w:r>
            <w:proofErr w:type="spellEnd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злер</w:t>
            </w:r>
            <w:proofErr w:type="spellEnd"/>
            <w:r w:rsidR="007A64FE" w:rsidRPr="004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4C4F" w:rsidRPr="004B4C4F" w:rsidRDefault="004B4C4F" w:rsidP="00A10E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№2</w:t>
            </w:r>
          </w:p>
        </w:tc>
      </w:tr>
      <w:tr w:rsidR="00744632" w:rsidRPr="004B4C4F" w:rsidTr="00A10EDE">
        <w:tc>
          <w:tcPr>
            <w:tcW w:w="2830" w:type="dxa"/>
          </w:tcPr>
          <w:p w:rsidR="004B4C4F" w:rsidRPr="00233EB5" w:rsidRDefault="00744632" w:rsidP="004B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B4C4F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C4F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.</w:t>
            </w:r>
          </w:p>
          <w:p w:rsidR="00744632" w:rsidRPr="004B4C4F" w:rsidRDefault="00744632" w:rsidP="00A1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632" w:rsidRPr="004B4C4F" w:rsidRDefault="00744632" w:rsidP="00A1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32" w:rsidRPr="004B4C4F" w:rsidRDefault="00744632" w:rsidP="00A1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744632" w:rsidRPr="004B4C4F" w:rsidRDefault="004B4C4F" w:rsidP="00A10EDE">
            <w:pPr>
              <w:pStyle w:val="c3"/>
              <w:spacing w:before="0" w:beforeAutospacing="0" w:after="0" w:afterAutospacing="0"/>
              <w:rPr>
                <w:b/>
                <w:color w:val="000000"/>
              </w:rPr>
            </w:pPr>
            <w:r w:rsidRPr="004B4C4F">
              <w:rPr>
                <w:b/>
                <w:color w:val="000000"/>
              </w:rPr>
              <w:t>Слайд №3</w:t>
            </w:r>
          </w:p>
          <w:p w:rsidR="00AA1999" w:rsidRPr="004B4C4F" w:rsidRDefault="00AA1999" w:rsidP="00A10EDE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B4C4F">
              <w:rPr>
                <w:color w:val="000000"/>
              </w:rPr>
              <w:t>Талебелер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ресимлерде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корьген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иш-арекетлерни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айталар</w:t>
            </w:r>
            <w:proofErr w:type="spellEnd"/>
            <w:r w:rsidRPr="004B4C4F">
              <w:rPr>
                <w:color w:val="000000"/>
              </w:rPr>
              <w:t xml:space="preserve">, </w:t>
            </w:r>
            <w:proofErr w:type="spellStart"/>
            <w:r w:rsidRPr="004B4C4F">
              <w:rPr>
                <w:color w:val="000000"/>
              </w:rPr>
              <w:t>суаллерге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джевап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берелер</w:t>
            </w:r>
            <w:proofErr w:type="spellEnd"/>
            <w:r w:rsidRPr="004B4C4F">
              <w:rPr>
                <w:color w:val="000000"/>
              </w:rPr>
              <w:t>:</w:t>
            </w:r>
          </w:p>
          <w:p w:rsidR="007A64FE" w:rsidRPr="004B4C4F" w:rsidRDefault="00AA1999" w:rsidP="00A10EDE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B4C4F">
              <w:rPr>
                <w:color w:val="000000"/>
              </w:rPr>
              <w:t>-</w:t>
            </w:r>
            <w:proofErr w:type="spellStart"/>
            <w:r w:rsidR="007A64FE" w:rsidRPr="004B4C4F">
              <w:rPr>
                <w:color w:val="000000"/>
              </w:rPr>
              <w:t>Ресимде</w:t>
            </w:r>
            <w:proofErr w:type="spellEnd"/>
            <w:r w:rsidR="007A64FE" w:rsidRPr="004B4C4F">
              <w:rPr>
                <w:color w:val="000000"/>
              </w:rPr>
              <w:t xml:space="preserve"> </w:t>
            </w:r>
            <w:proofErr w:type="spellStart"/>
            <w:r w:rsidR="007A64FE" w:rsidRPr="004B4C4F">
              <w:rPr>
                <w:color w:val="000000"/>
              </w:rPr>
              <w:t>къызчыкъ</w:t>
            </w:r>
            <w:proofErr w:type="spellEnd"/>
            <w:r w:rsidR="007A64FE" w:rsidRPr="004B4C4F">
              <w:rPr>
                <w:color w:val="000000"/>
              </w:rPr>
              <w:t xml:space="preserve"> не </w:t>
            </w:r>
            <w:proofErr w:type="spellStart"/>
            <w:r w:rsidR="007A64FE" w:rsidRPr="004B4C4F">
              <w:rPr>
                <w:color w:val="000000"/>
              </w:rPr>
              <w:t>япа</w:t>
            </w:r>
            <w:proofErr w:type="spellEnd"/>
            <w:r w:rsidR="007A64FE" w:rsidRPr="004B4C4F">
              <w:rPr>
                <w:color w:val="000000"/>
              </w:rPr>
              <w:t>?</w:t>
            </w:r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Иш-арекетни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бильдирген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сёзни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айтынъыз</w:t>
            </w:r>
            <w:proofErr w:type="spellEnd"/>
            <w:r w:rsidRPr="004B4C4F">
              <w:rPr>
                <w:color w:val="000000"/>
              </w:rPr>
              <w:t>.</w:t>
            </w:r>
          </w:p>
          <w:p w:rsidR="00AA1999" w:rsidRPr="004B4C4F" w:rsidRDefault="00AA1999" w:rsidP="00A10EDE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B4C4F">
              <w:rPr>
                <w:color w:val="000000"/>
              </w:rPr>
              <w:t>-</w:t>
            </w:r>
            <w:proofErr w:type="spellStart"/>
            <w:r w:rsidRPr="004B4C4F">
              <w:rPr>
                <w:color w:val="000000"/>
              </w:rPr>
              <w:t>Бу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сёзлер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насыл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суальге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джевап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берелер</w:t>
            </w:r>
            <w:proofErr w:type="spellEnd"/>
            <w:r w:rsidRPr="004B4C4F">
              <w:rPr>
                <w:color w:val="000000"/>
              </w:rPr>
              <w:t>?</w:t>
            </w:r>
          </w:p>
          <w:p w:rsidR="00744632" w:rsidRPr="004B4C4F" w:rsidRDefault="00AA1999" w:rsidP="00AA1999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B4C4F">
              <w:rPr>
                <w:color w:val="000000"/>
              </w:rPr>
              <w:t xml:space="preserve">-Не </w:t>
            </w:r>
            <w:proofErr w:type="spellStart"/>
            <w:r w:rsidRPr="004B4C4F">
              <w:rPr>
                <w:color w:val="000000"/>
              </w:rPr>
              <w:t>япты</w:t>
            </w:r>
            <w:proofErr w:type="spellEnd"/>
            <w:r w:rsidRPr="004B4C4F">
              <w:rPr>
                <w:color w:val="000000"/>
              </w:rPr>
              <w:t xml:space="preserve">? Не </w:t>
            </w:r>
            <w:proofErr w:type="spellStart"/>
            <w:r w:rsidRPr="004B4C4F">
              <w:rPr>
                <w:color w:val="000000"/>
              </w:rPr>
              <w:t>япа</w:t>
            </w:r>
            <w:proofErr w:type="spellEnd"/>
            <w:r w:rsidRPr="004B4C4F">
              <w:rPr>
                <w:color w:val="000000"/>
              </w:rPr>
              <w:t xml:space="preserve">? Не </w:t>
            </w:r>
            <w:proofErr w:type="spellStart"/>
            <w:r w:rsidRPr="004B4C4F">
              <w:rPr>
                <w:color w:val="000000"/>
              </w:rPr>
              <w:t>япаджакъ</w:t>
            </w:r>
            <w:proofErr w:type="spellEnd"/>
            <w:r w:rsidRPr="004B4C4F">
              <w:rPr>
                <w:color w:val="000000"/>
              </w:rPr>
              <w:t xml:space="preserve">? </w:t>
            </w:r>
            <w:proofErr w:type="spellStart"/>
            <w:r w:rsidRPr="004B4C4F">
              <w:rPr>
                <w:color w:val="000000"/>
              </w:rPr>
              <w:t>Суаллерине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джевап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берген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сёзлерге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фииль</w:t>
            </w:r>
            <w:proofErr w:type="spellEnd"/>
            <w:r w:rsidRPr="004B4C4F">
              <w:rPr>
                <w:color w:val="000000"/>
              </w:rPr>
              <w:t xml:space="preserve"> </w:t>
            </w:r>
            <w:proofErr w:type="spellStart"/>
            <w:r w:rsidRPr="004B4C4F">
              <w:rPr>
                <w:color w:val="000000"/>
              </w:rPr>
              <w:t>дейлер</w:t>
            </w:r>
            <w:proofErr w:type="spellEnd"/>
            <w:r w:rsidRPr="004B4C4F">
              <w:rPr>
                <w:color w:val="000000"/>
              </w:rPr>
              <w:t xml:space="preserve">. Не </w:t>
            </w:r>
            <w:proofErr w:type="spellStart"/>
            <w:r w:rsidRPr="004B4C4F">
              <w:rPr>
                <w:color w:val="000000"/>
              </w:rPr>
              <w:t>япты</w:t>
            </w:r>
            <w:proofErr w:type="spellEnd"/>
            <w:r w:rsidRPr="004B4C4F">
              <w:rPr>
                <w:color w:val="000000"/>
              </w:rPr>
              <w:t xml:space="preserve">? – </w:t>
            </w:r>
            <w:proofErr w:type="spellStart"/>
            <w:r w:rsidRPr="004B4C4F">
              <w:rPr>
                <w:color w:val="000000"/>
              </w:rPr>
              <w:t>язды</w:t>
            </w:r>
            <w:proofErr w:type="spellEnd"/>
            <w:r w:rsidRPr="004B4C4F">
              <w:rPr>
                <w:color w:val="000000"/>
              </w:rPr>
              <w:t xml:space="preserve">. Не </w:t>
            </w:r>
            <w:proofErr w:type="spellStart"/>
            <w:r w:rsidRPr="004B4C4F">
              <w:rPr>
                <w:color w:val="000000"/>
              </w:rPr>
              <w:t>япа</w:t>
            </w:r>
            <w:proofErr w:type="spellEnd"/>
            <w:r w:rsidRPr="004B4C4F">
              <w:rPr>
                <w:color w:val="000000"/>
              </w:rPr>
              <w:t xml:space="preserve">? – </w:t>
            </w:r>
            <w:proofErr w:type="spellStart"/>
            <w:r w:rsidRPr="004B4C4F">
              <w:rPr>
                <w:color w:val="000000"/>
              </w:rPr>
              <w:t>яза</w:t>
            </w:r>
            <w:proofErr w:type="spellEnd"/>
            <w:r w:rsidRPr="004B4C4F">
              <w:rPr>
                <w:color w:val="000000"/>
              </w:rPr>
              <w:t xml:space="preserve">. Не </w:t>
            </w:r>
            <w:proofErr w:type="spellStart"/>
            <w:r w:rsidRPr="004B4C4F">
              <w:rPr>
                <w:color w:val="000000"/>
              </w:rPr>
              <w:t>япажджакъ</w:t>
            </w:r>
            <w:proofErr w:type="spellEnd"/>
            <w:r w:rsidRPr="004B4C4F">
              <w:rPr>
                <w:color w:val="000000"/>
              </w:rPr>
              <w:t xml:space="preserve">? – </w:t>
            </w:r>
            <w:proofErr w:type="spellStart"/>
            <w:r w:rsidRPr="004B4C4F">
              <w:rPr>
                <w:color w:val="000000"/>
              </w:rPr>
              <w:t>язаджакъ</w:t>
            </w:r>
            <w:proofErr w:type="spellEnd"/>
            <w:r w:rsidRPr="004B4C4F">
              <w:rPr>
                <w:color w:val="000000"/>
              </w:rPr>
              <w:t xml:space="preserve">. </w:t>
            </w:r>
            <w:proofErr w:type="spellStart"/>
            <w:r w:rsidR="00895DE0" w:rsidRPr="004B4C4F">
              <w:rPr>
                <w:color w:val="000000"/>
              </w:rPr>
              <w:t>Иш-арекетни</w:t>
            </w:r>
            <w:proofErr w:type="spellEnd"/>
            <w:r w:rsidR="00895DE0" w:rsidRPr="004B4C4F">
              <w:rPr>
                <w:color w:val="000000"/>
              </w:rPr>
              <w:t xml:space="preserve"> </w:t>
            </w:r>
            <w:proofErr w:type="spellStart"/>
            <w:r w:rsidR="00895DE0" w:rsidRPr="004B4C4F">
              <w:rPr>
                <w:color w:val="000000"/>
              </w:rPr>
              <w:t>бильдирген</w:t>
            </w:r>
            <w:proofErr w:type="spellEnd"/>
            <w:r w:rsidR="00895DE0" w:rsidRPr="004B4C4F">
              <w:rPr>
                <w:color w:val="000000"/>
              </w:rPr>
              <w:t xml:space="preserve"> </w:t>
            </w:r>
            <w:proofErr w:type="spellStart"/>
            <w:r w:rsidR="00895DE0" w:rsidRPr="004B4C4F">
              <w:rPr>
                <w:color w:val="000000"/>
              </w:rPr>
              <w:t>сёзлерге</w:t>
            </w:r>
            <w:proofErr w:type="spellEnd"/>
            <w:r w:rsidR="00895DE0" w:rsidRPr="004B4C4F">
              <w:rPr>
                <w:color w:val="000000"/>
              </w:rPr>
              <w:t xml:space="preserve"> </w:t>
            </w:r>
            <w:proofErr w:type="spellStart"/>
            <w:r w:rsidR="00895DE0" w:rsidRPr="004B4C4F">
              <w:rPr>
                <w:color w:val="000000"/>
              </w:rPr>
              <w:t>фииль</w:t>
            </w:r>
            <w:proofErr w:type="spellEnd"/>
            <w:r w:rsidR="00895DE0" w:rsidRPr="004B4C4F">
              <w:rPr>
                <w:color w:val="000000"/>
              </w:rPr>
              <w:t xml:space="preserve"> </w:t>
            </w:r>
            <w:proofErr w:type="spellStart"/>
            <w:r w:rsidR="00895DE0" w:rsidRPr="004B4C4F">
              <w:rPr>
                <w:color w:val="000000"/>
              </w:rPr>
              <w:t>дейлер</w:t>
            </w:r>
            <w:proofErr w:type="spellEnd"/>
            <w:r w:rsidR="00895DE0" w:rsidRPr="004B4C4F">
              <w:rPr>
                <w:color w:val="000000"/>
              </w:rPr>
              <w:t>.</w:t>
            </w:r>
          </w:p>
          <w:p w:rsidR="00895DE0" w:rsidRPr="004B4C4F" w:rsidRDefault="00A10517" w:rsidP="00AA1999">
            <w:pPr>
              <w:pStyle w:val="c3"/>
              <w:spacing w:before="0" w:beforeAutospacing="0" w:after="0" w:afterAutospacing="0"/>
              <w:rPr>
                <w:b/>
                <w:color w:val="000000"/>
              </w:rPr>
            </w:pPr>
            <w:r w:rsidRPr="004B4C4F">
              <w:rPr>
                <w:b/>
                <w:color w:val="000000"/>
              </w:rPr>
              <w:t xml:space="preserve">«Пантомима» </w:t>
            </w:r>
            <w:proofErr w:type="spellStart"/>
            <w:r w:rsidRPr="004B4C4F">
              <w:rPr>
                <w:b/>
                <w:color w:val="000000"/>
              </w:rPr>
              <w:t>оюны</w:t>
            </w:r>
            <w:proofErr w:type="spellEnd"/>
            <w:r w:rsidRPr="004B4C4F">
              <w:rPr>
                <w:b/>
                <w:color w:val="000000"/>
              </w:rPr>
              <w:t xml:space="preserve">. </w:t>
            </w:r>
            <w:proofErr w:type="spellStart"/>
            <w:r w:rsidR="007F4049" w:rsidRPr="004B4C4F">
              <w:rPr>
                <w:color w:val="000000"/>
              </w:rPr>
              <w:t>Талебелер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бирер-бирер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сыныфнынъ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ортасына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чыкъып</w:t>
            </w:r>
            <w:proofErr w:type="spellEnd"/>
            <w:r w:rsidR="007F4049" w:rsidRPr="004B4C4F">
              <w:rPr>
                <w:color w:val="000000"/>
              </w:rPr>
              <w:t xml:space="preserve">, </w:t>
            </w:r>
            <w:proofErr w:type="spellStart"/>
            <w:r w:rsidR="007F4049" w:rsidRPr="004B4C4F">
              <w:rPr>
                <w:color w:val="000000"/>
              </w:rPr>
              <w:t>карточкада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костерильген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иш-арекетни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косьтермеге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тырышалар</w:t>
            </w:r>
            <w:proofErr w:type="spellEnd"/>
            <w:r w:rsidR="007F4049" w:rsidRPr="004B4C4F">
              <w:rPr>
                <w:color w:val="000000"/>
              </w:rPr>
              <w:t xml:space="preserve">, </w:t>
            </w:r>
            <w:proofErr w:type="spellStart"/>
            <w:r w:rsidR="007F4049" w:rsidRPr="004B4C4F">
              <w:rPr>
                <w:color w:val="000000"/>
              </w:rPr>
              <w:t>балалар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иш-арекетни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тюшюнип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тапалар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ве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дефтерлерине</w:t>
            </w:r>
            <w:proofErr w:type="spellEnd"/>
            <w:r w:rsidR="007F4049" w:rsidRPr="004B4C4F">
              <w:rPr>
                <w:color w:val="000000"/>
              </w:rPr>
              <w:t xml:space="preserve"> </w:t>
            </w:r>
            <w:proofErr w:type="spellStart"/>
            <w:r w:rsidR="007F4049" w:rsidRPr="004B4C4F">
              <w:rPr>
                <w:color w:val="000000"/>
              </w:rPr>
              <w:t>язалар</w:t>
            </w:r>
            <w:proofErr w:type="spellEnd"/>
            <w:r w:rsidR="007F4049" w:rsidRPr="004B4C4F">
              <w:rPr>
                <w:color w:val="000000"/>
              </w:rPr>
              <w:t>.</w:t>
            </w:r>
          </w:p>
        </w:tc>
      </w:tr>
      <w:tr w:rsidR="00744632" w:rsidRPr="004B4C4F" w:rsidTr="00A10EDE">
        <w:tc>
          <w:tcPr>
            <w:tcW w:w="2830" w:type="dxa"/>
          </w:tcPr>
          <w:p w:rsidR="00744632" w:rsidRPr="004B4C4F" w:rsidRDefault="00744632" w:rsidP="00A1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Первичная проверка </w:t>
            </w:r>
            <w:proofErr w:type="spellStart"/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>поимания</w:t>
            </w:r>
            <w:proofErr w:type="spellEnd"/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:rsidR="00895DE0" w:rsidRPr="004B4C4F" w:rsidRDefault="00C22DE0" w:rsidP="00C22DE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атлыкъ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къкъа</w:t>
            </w:r>
            <w:proofErr w:type="spellEnd"/>
          </w:p>
          <w:p w:rsidR="00C22DE0" w:rsidRPr="004B4C4F" w:rsidRDefault="00C2238C" w:rsidP="00C22DE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 №4</w:t>
            </w:r>
            <w:r w:rsidR="00C22DE0"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F4049" w:rsidRPr="004B4C4F" w:rsidRDefault="00091AD3" w:rsidP="00C22DE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ёзлерни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аллерине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е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ь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агъа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п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ынъыз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91AD3" w:rsidRPr="004B4C4F" w:rsidRDefault="00091AD3" w:rsidP="00C22DE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варды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ъаза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аджакъ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я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ти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лыша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зберледи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атланаджакъ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ирди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вильдей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атлана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па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джек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ты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аджакъ</w:t>
            </w:r>
            <w:proofErr w:type="spellEnd"/>
            <w:r w:rsidRPr="004B4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91AD3" w:rsidRPr="004B4C4F" w:rsidRDefault="00091AD3" w:rsidP="00C22D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а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?          Не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ты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?           Не </w:t>
            </w:r>
            <w:proofErr w:type="spellStart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аджакъ</w:t>
            </w:r>
            <w:proofErr w:type="spellEnd"/>
            <w:r w:rsidRPr="004B4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744632" w:rsidRPr="004B4C4F" w:rsidRDefault="00744632" w:rsidP="00C22DE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44632" w:rsidRPr="004B4C4F" w:rsidTr="00A10EDE">
        <w:tc>
          <w:tcPr>
            <w:tcW w:w="2830" w:type="dxa"/>
          </w:tcPr>
          <w:p w:rsidR="004B4C4F" w:rsidRPr="00233EB5" w:rsidRDefault="00744632" w:rsidP="004B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B4C4F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C4F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A92AE3" w:rsidRPr="004B4C4F" w:rsidRDefault="00A92AE3" w:rsidP="004B4C4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44632" w:rsidRPr="004B4C4F" w:rsidRDefault="00744632" w:rsidP="00A1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632" w:rsidRPr="004B4C4F" w:rsidRDefault="00744632" w:rsidP="00A1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B4C4F" w:rsidRPr="004B4C4F" w:rsidRDefault="00C2238C" w:rsidP="00A10ED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№5</w:t>
            </w:r>
          </w:p>
          <w:p w:rsidR="003B5B00" w:rsidRDefault="00A10517" w:rsidP="003B5B0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4B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</w:t>
            </w:r>
            <w:proofErr w:type="spellEnd"/>
            <w:r w:rsidRPr="004B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B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кетни</w:t>
            </w:r>
            <w:proofErr w:type="spellEnd"/>
            <w:r w:rsidRPr="004B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п» </w:t>
            </w:r>
            <w:proofErr w:type="spellStart"/>
            <w:r w:rsidRPr="004B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юны</w:t>
            </w:r>
            <w:proofErr w:type="spellEnd"/>
            <w:r w:rsidRPr="004B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а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уш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ъ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ой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шан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ан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млерни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злерге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ишкен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-арекетлерни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ар</w:t>
            </w:r>
            <w:proofErr w:type="spellEnd"/>
            <w:r w:rsidRPr="004B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5B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5B00" w:rsidRDefault="003B5B00" w:rsidP="003B5B0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идже</w:t>
            </w:r>
            <w:bookmarkStart w:id="0" w:name="_GoBack"/>
            <w:bookmarkEnd w:id="0"/>
          </w:p>
          <w:p w:rsidR="003B5B00" w:rsidRDefault="003B5B00" w:rsidP="003B5B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-арекетни</w:t>
            </w:r>
            <w:proofErr w:type="spellEnd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дирген</w:t>
            </w:r>
            <w:proofErr w:type="spellEnd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з</w:t>
            </w:r>
            <w:proofErr w:type="spellEnd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итине</w:t>
            </w:r>
            <w:proofErr w:type="spellEnd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лер</w:t>
            </w:r>
            <w:proofErr w:type="spellEnd"/>
            <w:r w:rsidRPr="003B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3B5B00" w:rsidRDefault="003B5B00" w:rsidP="003B5B0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аллер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в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44632" w:rsidRPr="004B4C4F" w:rsidRDefault="00744632" w:rsidP="00A10E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32" w:rsidRPr="004B4C4F" w:rsidTr="00A10EDE">
        <w:tc>
          <w:tcPr>
            <w:tcW w:w="2830" w:type="dxa"/>
          </w:tcPr>
          <w:p w:rsidR="00744632" w:rsidRPr="004B4C4F" w:rsidRDefault="00590393" w:rsidP="00BF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="00BF596A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96A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выполнению д/з</w:t>
            </w:r>
          </w:p>
        </w:tc>
        <w:tc>
          <w:tcPr>
            <w:tcW w:w="6515" w:type="dxa"/>
          </w:tcPr>
          <w:p w:rsidR="00744632" w:rsidRPr="004B4C4F" w:rsidRDefault="00423A30" w:rsidP="00A10E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жерм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-мешгъулиет с.56</w:t>
            </w:r>
          </w:p>
        </w:tc>
      </w:tr>
      <w:tr w:rsidR="00744632" w:rsidRPr="004B4C4F" w:rsidTr="00A10EDE">
        <w:tc>
          <w:tcPr>
            <w:tcW w:w="2830" w:type="dxa"/>
          </w:tcPr>
          <w:p w:rsidR="00744632" w:rsidRPr="004B4C4F" w:rsidRDefault="00744632" w:rsidP="00A1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>8.Рефлексия</w:t>
            </w:r>
            <w:r w:rsidR="00BF596A" w:rsidRPr="00233EB5">
              <w:rPr>
                <w:rFonts w:ascii="Times New Roman" w:hAnsi="Times New Roman" w:cs="Times New Roman"/>
                <w:b/>
                <w:sz w:val="24"/>
                <w:szCs w:val="24"/>
              </w:rPr>
              <w:t>(подведение итогов)</w:t>
            </w:r>
            <w:r w:rsidRPr="004B4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632" w:rsidRPr="004B4C4F" w:rsidRDefault="00744632" w:rsidP="00A1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23A30" w:rsidRPr="00423A30" w:rsidRDefault="00423A30" w:rsidP="00423A30">
            <w:pPr>
              <w:pStyle w:val="a4"/>
              <w:spacing w:before="0" w:beforeAutospacing="0" w:after="0" w:afterAutospacing="0"/>
              <w:rPr>
                <w:color w:val="000000"/>
                <w:sz w:val="22"/>
                <w:lang w:eastAsia="en-US"/>
              </w:rPr>
            </w:pPr>
            <w:proofErr w:type="spellStart"/>
            <w:r w:rsidRPr="00423A30">
              <w:rPr>
                <w:color w:val="000000"/>
                <w:szCs w:val="27"/>
              </w:rPr>
              <w:t>Бугунь</w:t>
            </w:r>
            <w:proofErr w:type="spellEnd"/>
            <w:r w:rsidRPr="00423A30">
              <w:rPr>
                <w:color w:val="000000"/>
                <w:szCs w:val="27"/>
              </w:rPr>
              <w:t xml:space="preserve"> мен </w:t>
            </w:r>
            <w:proofErr w:type="spellStart"/>
            <w:r w:rsidRPr="00423A30">
              <w:rPr>
                <w:color w:val="000000"/>
                <w:szCs w:val="27"/>
              </w:rPr>
              <w:t>озюме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дерсте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ачтым</w:t>
            </w:r>
            <w:proofErr w:type="spellEnd"/>
            <w:r w:rsidRPr="00423A30">
              <w:rPr>
                <w:color w:val="000000"/>
                <w:szCs w:val="27"/>
              </w:rPr>
              <w:t>…</w:t>
            </w:r>
          </w:p>
          <w:p w:rsidR="00423A30" w:rsidRPr="00423A30" w:rsidRDefault="00423A30" w:rsidP="00423A3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23A30">
              <w:rPr>
                <w:color w:val="000000"/>
                <w:szCs w:val="27"/>
              </w:rPr>
              <w:t>Дерсте</w:t>
            </w:r>
            <w:proofErr w:type="spellEnd"/>
            <w:r w:rsidRPr="00423A30">
              <w:rPr>
                <w:color w:val="000000"/>
                <w:szCs w:val="27"/>
              </w:rPr>
              <w:t xml:space="preserve"> мен </w:t>
            </w:r>
            <w:proofErr w:type="spellStart"/>
            <w:r w:rsidRPr="00423A30">
              <w:rPr>
                <w:color w:val="000000"/>
                <w:szCs w:val="27"/>
              </w:rPr>
              <w:t>огрендим</w:t>
            </w:r>
            <w:proofErr w:type="spellEnd"/>
            <w:r w:rsidRPr="00423A30">
              <w:rPr>
                <w:color w:val="000000"/>
                <w:szCs w:val="27"/>
              </w:rPr>
              <w:t>…</w:t>
            </w:r>
          </w:p>
          <w:p w:rsidR="00423A30" w:rsidRPr="00423A30" w:rsidRDefault="00423A30" w:rsidP="00423A3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23A30">
              <w:rPr>
                <w:color w:val="000000"/>
                <w:szCs w:val="27"/>
              </w:rPr>
              <w:t>Дерсте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бойле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япылгъан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ишлерни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бегендим</w:t>
            </w:r>
            <w:proofErr w:type="spellEnd"/>
            <w:r w:rsidRPr="00423A30">
              <w:rPr>
                <w:color w:val="000000"/>
                <w:szCs w:val="27"/>
              </w:rPr>
              <w:t>…</w:t>
            </w:r>
          </w:p>
          <w:p w:rsidR="00423A30" w:rsidRPr="00423A30" w:rsidRDefault="00423A30" w:rsidP="00423A3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23A30">
              <w:rPr>
                <w:color w:val="000000"/>
                <w:szCs w:val="27"/>
              </w:rPr>
              <w:t>Манъа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меракълы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эди</w:t>
            </w:r>
            <w:proofErr w:type="spellEnd"/>
            <w:r w:rsidRPr="00423A30">
              <w:rPr>
                <w:color w:val="000000"/>
                <w:szCs w:val="27"/>
              </w:rPr>
              <w:t>…</w:t>
            </w:r>
          </w:p>
          <w:p w:rsidR="00423A30" w:rsidRPr="00423A30" w:rsidRDefault="00423A30" w:rsidP="00423A3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23A30">
              <w:rPr>
                <w:color w:val="000000"/>
                <w:szCs w:val="27"/>
              </w:rPr>
              <w:t xml:space="preserve">- </w:t>
            </w:r>
            <w:proofErr w:type="spellStart"/>
            <w:r w:rsidRPr="00423A30">
              <w:rPr>
                <w:color w:val="000000"/>
                <w:szCs w:val="27"/>
              </w:rPr>
              <w:t>Бугунь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дерсте</w:t>
            </w:r>
            <w:proofErr w:type="spellEnd"/>
            <w:r w:rsidRPr="00423A30">
              <w:rPr>
                <w:color w:val="000000"/>
                <w:szCs w:val="27"/>
              </w:rPr>
              <w:t xml:space="preserve"> сиз пек </w:t>
            </w:r>
            <w:proofErr w:type="spellStart"/>
            <w:r w:rsidRPr="00423A30">
              <w:rPr>
                <w:color w:val="000000"/>
                <w:szCs w:val="27"/>
              </w:rPr>
              <w:t>яхшы</w:t>
            </w:r>
            <w:proofErr w:type="spellEnd"/>
            <w:r w:rsidRPr="00423A30">
              <w:rPr>
                <w:color w:val="000000"/>
                <w:szCs w:val="27"/>
              </w:rPr>
              <w:t xml:space="preserve"> </w:t>
            </w:r>
            <w:proofErr w:type="spellStart"/>
            <w:r w:rsidRPr="00423A30">
              <w:rPr>
                <w:color w:val="000000"/>
                <w:szCs w:val="27"/>
              </w:rPr>
              <w:t>чалыштынъыз</w:t>
            </w:r>
            <w:proofErr w:type="spellEnd"/>
            <w:r w:rsidRPr="00423A30">
              <w:rPr>
                <w:color w:val="000000"/>
                <w:szCs w:val="27"/>
              </w:rPr>
              <w:t xml:space="preserve">, </w:t>
            </w:r>
            <w:proofErr w:type="spellStart"/>
            <w:r w:rsidRPr="00423A30">
              <w:rPr>
                <w:color w:val="000000"/>
                <w:szCs w:val="27"/>
              </w:rPr>
              <w:t>машалла</w:t>
            </w:r>
            <w:proofErr w:type="spellEnd"/>
            <w:r w:rsidRPr="00423A30">
              <w:rPr>
                <w:color w:val="000000"/>
                <w:szCs w:val="27"/>
              </w:rPr>
              <w:t>!</w:t>
            </w:r>
          </w:p>
          <w:p w:rsidR="00744632" w:rsidRPr="004B4C4F" w:rsidRDefault="00744632" w:rsidP="00A10ED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</w:tbl>
    <w:p w:rsidR="00744632" w:rsidRPr="004B4C4F" w:rsidRDefault="00744632" w:rsidP="00744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632" w:rsidRPr="004B4C4F" w:rsidRDefault="00744632" w:rsidP="00744632">
      <w:pPr>
        <w:rPr>
          <w:rFonts w:ascii="Times New Roman" w:hAnsi="Times New Roman" w:cs="Times New Roman"/>
          <w:sz w:val="24"/>
          <w:szCs w:val="24"/>
        </w:rPr>
      </w:pPr>
    </w:p>
    <w:p w:rsidR="00744632" w:rsidRPr="004B4C4F" w:rsidRDefault="00744632" w:rsidP="00744632">
      <w:pPr>
        <w:rPr>
          <w:rFonts w:ascii="Times New Roman" w:hAnsi="Times New Roman" w:cs="Times New Roman"/>
          <w:sz w:val="24"/>
          <w:szCs w:val="24"/>
        </w:rPr>
      </w:pPr>
    </w:p>
    <w:p w:rsidR="00744632" w:rsidRPr="004B4C4F" w:rsidRDefault="00744632" w:rsidP="00744632">
      <w:pPr>
        <w:rPr>
          <w:rFonts w:ascii="Times New Roman" w:hAnsi="Times New Roman" w:cs="Times New Roman"/>
          <w:sz w:val="24"/>
          <w:szCs w:val="24"/>
        </w:rPr>
      </w:pPr>
    </w:p>
    <w:p w:rsidR="00744632" w:rsidRPr="004B4C4F" w:rsidRDefault="00744632" w:rsidP="00744632">
      <w:pPr>
        <w:rPr>
          <w:rFonts w:ascii="Times New Roman" w:hAnsi="Times New Roman" w:cs="Times New Roman"/>
          <w:sz w:val="24"/>
          <w:szCs w:val="24"/>
        </w:rPr>
      </w:pPr>
    </w:p>
    <w:p w:rsidR="00744632" w:rsidRPr="004B4C4F" w:rsidRDefault="00744632" w:rsidP="0074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632" w:rsidRPr="004B4C4F" w:rsidRDefault="00744632" w:rsidP="0074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632" w:rsidRPr="004B4C4F" w:rsidRDefault="00744632" w:rsidP="00744632">
      <w:pPr>
        <w:rPr>
          <w:rFonts w:ascii="Times New Roman" w:hAnsi="Times New Roman" w:cs="Times New Roman"/>
          <w:sz w:val="24"/>
          <w:szCs w:val="24"/>
        </w:rPr>
      </w:pPr>
    </w:p>
    <w:p w:rsidR="00B212B7" w:rsidRPr="004B4C4F" w:rsidRDefault="00B212B7">
      <w:pPr>
        <w:rPr>
          <w:rFonts w:ascii="Times New Roman" w:hAnsi="Times New Roman" w:cs="Times New Roman"/>
          <w:sz w:val="24"/>
          <w:szCs w:val="24"/>
        </w:rPr>
      </w:pPr>
    </w:p>
    <w:sectPr w:rsidR="00B212B7" w:rsidRPr="004B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276AA"/>
    <w:multiLevelType w:val="multilevel"/>
    <w:tmpl w:val="663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72"/>
    <w:rsid w:val="0009137C"/>
    <w:rsid w:val="00091AD3"/>
    <w:rsid w:val="003B5B00"/>
    <w:rsid w:val="00423A30"/>
    <w:rsid w:val="004B4C4F"/>
    <w:rsid w:val="00501267"/>
    <w:rsid w:val="00590393"/>
    <w:rsid w:val="005B12B4"/>
    <w:rsid w:val="006E5472"/>
    <w:rsid w:val="00744632"/>
    <w:rsid w:val="00797DC6"/>
    <w:rsid w:val="007A64FE"/>
    <w:rsid w:val="007F4049"/>
    <w:rsid w:val="00895DE0"/>
    <w:rsid w:val="008A62FE"/>
    <w:rsid w:val="00A10517"/>
    <w:rsid w:val="00A92AE3"/>
    <w:rsid w:val="00AA1999"/>
    <w:rsid w:val="00B212B7"/>
    <w:rsid w:val="00BF596A"/>
    <w:rsid w:val="00C2238C"/>
    <w:rsid w:val="00C22DE0"/>
    <w:rsid w:val="00D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04AF2-E892-4512-94FB-2E8005A8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4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4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4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4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44632"/>
  </w:style>
  <w:style w:type="character" w:customStyle="1" w:styleId="c21">
    <w:name w:val="c21"/>
    <w:basedOn w:val="a0"/>
    <w:rsid w:val="00744632"/>
  </w:style>
  <w:style w:type="character" w:customStyle="1" w:styleId="c4">
    <w:name w:val="c4"/>
    <w:basedOn w:val="a0"/>
    <w:rsid w:val="00744632"/>
  </w:style>
  <w:style w:type="character" w:customStyle="1" w:styleId="c33">
    <w:name w:val="c33"/>
    <w:basedOn w:val="a0"/>
    <w:rsid w:val="0074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805D-EF72-4CF9-ACEB-865EC9C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Сабина</cp:lastModifiedBy>
  <cp:revision>5</cp:revision>
  <dcterms:created xsi:type="dcterms:W3CDTF">2020-10-18T13:07:00Z</dcterms:created>
  <dcterms:modified xsi:type="dcterms:W3CDTF">2020-10-18T19:08:00Z</dcterms:modified>
</cp:coreProperties>
</file>